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13" w:tblpY="340"/>
        <w:tblW w:w="545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901"/>
        <w:gridCol w:w="1317"/>
        <w:gridCol w:w="1607"/>
        <w:gridCol w:w="1149"/>
        <w:gridCol w:w="1214"/>
        <w:gridCol w:w="1540"/>
        <w:gridCol w:w="1088"/>
        <w:gridCol w:w="1201"/>
        <w:gridCol w:w="1717"/>
        <w:gridCol w:w="3822"/>
      </w:tblGrid>
      <w:tr w:rsidR="006E2806" w:rsidRPr="001B06B5" w:rsidTr="007234E8">
        <w:trPr>
          <w:trHeight w:val="1385"/>
        </w:trPr>
        <w:tc>
          <w:tcPr>
            <w:tcW w:w="181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ind w:left="-154" w:firstLine="9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F541B">
              <w:rPr>
                <w:rFonts w:ascii="Arial" w:hAnsi="Arial" w:cs="Arial"/>
                <w:b/>
                <w:sz w:val="16"/>
                <w:szCs w:val="16"/>
              </w:rPr>
              <w:t>WK</w:t>
            </w:r>
          </w:p>
        </w:tc>
        <w:tc>
          <w:tcPr>
            <w:tcW w:w="279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14</w:t>
            </w:r>
            <w:r w:rsidRPr="00EF541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8" w:type="pct"/>
            <w:tcBorders>
              <w:top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FF00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Blakenham</w:t>
            </w:r>
            <w:proofErr w:type="spellEnd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morning service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mily</w:t>
                </w:r>
              </w:smartTag>
              <w:r w:rsidRPr="00EF541B">
                <w:rPr>
                  <w:rFonts w:ascii="Arial" w:hAnsi="Arial" w:cs="Arial"/>
                  <w:b/>
                  <w:color w:val="FFFFFF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Church</w:t>
                </w:r>
              </w:smartTag>
            </w:smartTag>
          </w:p>
        </w:tc>
        <w:tc>
          <w:tcPr>
            <w:tcW w:w="3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rning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usic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orning 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IT &amp; PA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eeting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usic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IT &amp; PA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 xml:space="preserve">Mickfield / </w:t>
            </w:r>
            <w:proofErr w:type="spellStart"/>
            <w:r w:rsidRPr="00EF541B">
              <w:rPr>
                <w:rFonts w:ascii="Arial" w:hAnsi="Arial" w:cs="Arial"/>
                <w:b/>
                <w:sz w:val="16"/>
                <w:szCs w:val="16"/>
              </w:rPr>
              <w:t>Blakenham</w:t>
            </w:r>
            <w:proofErr w:type="spellEnd"/>
          </w:p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speakers out</w:t>
            </w:r>
          </w:p>
        </w:tc>
        <w:tc>
          <w:tcPr>
            <w:tcW w:w="11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Special Notices (please feel free to add anything of interest here)</w:t>
            </w:r>
          </w:p>
        </w:tc>
      </w:tr>
      <w:tr w:rsidR="006E2806" w:rsidRPr="001B06B5" w:rsidTr="007234E8">
        <w:trPr>
          <w:cantSplit/>
          <w:trHeight w:val="964"/>
        </w:trPr>
        <w:tc>
          <w:tcPr>
            <w:tcW w:w="181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</w:t>
            </w:r>
          </w:p>
        </w:tc>
        <w:tc>
          <w:tcPr>
            <w:tcW w:w="408" w:type="pct"/>
            <w:tcBorders>
              <w:top w:val="double" w:sz="6" w:space="0" w:color="000000"/>
              <w:bottom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F31FCD" w:rsidRDefault="009D21D7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awrence</w:t>
            </w:r>
            <w:proofErr w:type="spellEnd"/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66CCFF"/>
          </w:tcPr>
          <w:p w:rsidR="006E2806" w:rsidRPr="00E4153F" w:rsidRDefault="00B51C53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r Honeywood</w:t>
            </w:r>
          </w:p>
        </w:tc>
        <w:tc>
          <w:tcPr>
            <w:tcW w:w="356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9CCFF"/>
          </w:tcPr>
          <w:p w:rsidR="006E2806" w:rsidRPr="00DF568D" w:rsidRDefault="005B25A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66CCFF"/>
          </w:tcPr>
          <w:p w:rsidR="006E2806" w:rsidRPr="00C672DD" w:rsidRDefault="007234E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y / Vanessa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FFCCFF"/>
          </w:tcPr>
          <w:p w:rsidR="006E2806" w:rsidRPr="00B51C53" w:rsidRDefault="00B51C53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B51C5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</w:t>
            </w:r>
          </w:p>
          <w:p w:rsidR="00B51C53" w:rsidRPr="00D04779" w:rsidRDefault="00B51C53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99CC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CCFF"/>
          </w:tcPr>
          <w:p w:rsidR="006E2806" w:rsidRPr="001B06B5" w:rsidRDefault="007234E8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/ Vanessa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Pr="00C732D6" w:rsidRDefault="006E2806" w:rsidP="00C732D6">
            <w:pPr>
              <w:ind w:left="18"/>
              <w:jc w:val="both"/>
              <w:rPr>
                <w:rFonts w:ascii="Arial" w:hAnsi="Arial" w:cs="Arial"/>
                <w:b/>
                <w:color w:val="D60093"/>
                <w:sz w:val="16"/>
                <w:szCs w:val="16"/>
              </w:rPr>
            </w:pPr>
          </w:p>
        </w:tc>
      </w:tr>
      <w:tr w:rsidR="006E2806" w:rsidRPr="001B06B5" w:rsidTr="007234E8">
        <w:trPr>
          <w:cantSplit/>
          <w:trHeight w:val="964"/>
        </w:trPr>
        <w:tc>
          <w:tcPr>
            <w:tcW w:w="181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1B06B5" w:rsidRDefault="0068594E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6E2806" w:rsidRPr="00B51C53" w:rsidRDefault="00B51C53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B51C5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</w:t>
            </w:r>
          </w:p>
          <w:p w:rsidR="00B51C53" w:rsidRPr="001B06B5" w:rsidRDefault="00B51C53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5B0827" w:rsidRDefault="007E238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7234E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top w:val="single" w:sz="4" w:space="0" w:color="auto"/>
              <w:left w:val="double" w:sz="6" w:space="0" w:color="000000"/>
            </w:tcBorders>
            <w:shd w:val="clear" w:color="auto" w:fill="FFCCFF"/>
          </w:tcPr>
          <w:p w:rsidR="006E2806" w:rsidRPr="00C03FCF" w:rsidRDefault="00B51C53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ter Honeywood</w:t>
            </w:r>
          </w:p>
        </w:tc>
        <w:tc>
          <w:tcPr>
            <w:tcW w:w="337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5B0827" w:rsidRDefault="007E2381" w:rsidP="004E5B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k</w:t>
            </w:r>
          </w:p>
        </w:tc>
        <w:tc>
          <w:tcPr>
            <w:tcW w:w="372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7234E8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8460A4" w:rsidRDefault="00651FF7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les MacBean Felixstowe am &amp; pm</w:t>
            </w:r>
          </w:p>
        </w:tc>
        <w:tc>
          <w:tcPr>
            <w:tcW w:w="1185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134108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20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134108" w:rsidRDefault="006E2806" w:rsidP="004E5B2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27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cantSplit/>
          <w:trHeight w:val="964"/>
        </w:trPr>
        <w:tc>
          <w:tcPr>
            <w:tcW w:w="181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D529F9" w:rsidRDefault="0068594E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orge Hart</w:t>
            </w:r>
          </w:p>
        </w:tc>
        <w:tc>
          <w:tcPr>
            <w:tcW w:w="498" w:type="pct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6E2806" w:rsidRPr="0068594E" w:rsidRDefault="0068594E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59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vi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ding</w:t>
            </w:r>
          </w:p>
        </w:tc>
        <w:tc>
          <w:tcPr>
            <w:tcW w:w="35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7234E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top w:val="single" w:sz="4" w:space="0" w:color="auto"/>
              <w:left w:val="double" w:sz="6" w:space="0" w:color="000000"/>
            </w:tcBorders>
            <w:shd w:val="clear" w:color="auto" w:fill="FFCCFF"/>
          </w:tcPr>
          <w:p w:rsidR="006E2806" w:rsidRDefault="00C443F8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</w:t>
            </w:r>
          </w:p>
          <w:p w:rsidR="00C443F8" w:rsidRPr="00C443F8" w:rsidRDefault="00C443F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43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337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7234E8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237BA9" w:rsidRDefault="006E2806" w:rsidP="006C660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E2806" w:rsidRPr="001B06B5" w:rsidTr="007234E8">
        <w:trPr>
          <w:cantSplit/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1B06B5" w:rsidRDefault="00E31C30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les MacBean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Default="00C443F8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</w:t>
            </w:r>
          </w:p>
          <w:p w:rsidR="00C443F8" w:rsidRPr="00C443F8" w:rsidRDefault="00C443F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7234E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n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Pr="001B06B5" w:rsidRDefault="00C443F8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7234E8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9096C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id Barking a.m.</w:t>
            </w: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Default="006E2806" w:rsidP="005B08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3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Default="006E2806" w:rsidP="005B08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9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64758B" w:rsidRDefault="006E2806" w:rsidP="005B0827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4</w:t>
            </w: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vertAlign w:val="superscript"/>
              </w:rPr>
              <w:t>th</w:t>
            </w: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6E2806" w:rsidRPr="002631CB" w:rsidRDefault="006E2806" w:rsidP="005B0827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Combined growth group meet (7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cantSplit/>
          <w:trHeight w:val="981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453232" w:rsidRDefault="00E31C30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yles MacBean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Pr="0018722C" w:rsidRDefault="00C443F8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7E238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7234E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y / Vanessa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Default="00C443F8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</w:t>
            </w:r>
          </w:p>
          <w:p w:rsidR="00C443F8" w:rsidRPr="00E31C30" w:rsidRDefault="00E31C30" w:rsidP="004E5B2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31C3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7234E8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/ Vanessa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Pr="00C732D6" w:rsidRDefault="006E2806" w:rsidP="004E5B2E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</w:p>
        </w:tc>
      </w:tr>
      <w:tr w:rsidR="006E2806" w:rsidRPr="001B06B5" w:rsidTr="007234E8">
        <w:trPr>
          <w:cantSplit/>
          <w:trHeight w:val="981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EB381B" w:rsidRDefault="00E31C30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les MacBean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Default="00C443F8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</w:t>
            </w:r>
          </w:p>
          <w:p w:rsidR="00C443F8" w:rsidRPr="00C443F8" w:rsidRDefault="00C443F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43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7E238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69096C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Pr="00C732D6" w:rsidRDefault="00C443F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83230" w:rsidRDefault="007E238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th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17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334869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23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cantSplit/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408" w:type="pct"/>
            <w:tcBorders>
              <w:bottom w:val="double" w:sz="6" w:space="0" w:color="000000"/>
              <w:right w:val="double" w:sz="6" w:space="0" w:color="FF0000"/>
            </w:tcBorders>
            <w:shd w:val="clear" w:color="auto" w:fill="C0C0C0"/>
          </w:tcPr>
          <w:p w:rsidR="006E2806" w:rsidRPr="001B06B5" w:rsidRDefault="0068594E" w:rsidP="00E116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ke Salisbury</w:t>
            </w:r>
          </w:p>
        </w:tc>
        <w:tc>
          <w:tcPr>
            <w:tcW w:w="498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E31C30" w:rsidRDefault="00E31C30" w:rsidP="004E5B2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31C3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evin Catto</w:t>
            </w:r>
          </w:p>
        </w:tc>
        <w:tc>
          <w:tcPr>
            <w:tcW w:w="356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Default="00C443F8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,</w:t>
            </w:r>
          </w:p>
          <w:p w:rsidR="00C443F8" w:rsidRPr="00C443F8" w:rsidRDefault="00C443F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43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  <w:p w:rsidR="006E2806" w:rsidRDefault="006E280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806" w:rsidRDefault="006E280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806" w:rsidRDefault="006E280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806" w:rsidRDefault="006E280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806" w:rsidRPr="001B06B5" w:rsidRDefault="006E280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7E2381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k</w:t>
            </w:r>
          </w:p>
        </w:tc>
        <w:tc>
          <w:tcPr>
            <w:tcW w:w="372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8594E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H West Row am &amp; pm</w:t>
            </w: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Pr="00334869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2806" w:rsidRPr="001B06B5" w:rsidTr="007234E8">
        <w:trPr>
          <w:trHeight w:val="964"/>
        </w:trPr>
        <w:tc>
          <w:tcPr>
            <w:tcW w:w="181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FE7DF0">
            <w:pPr>
              <w:ind w:left="-154" w:firstLine="94"/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279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6E2806" w:rsidRPr="00C340F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14</w:t>
            </w:r>
            <w:r w:rsidRPr="00C340F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8" w:type="pct"/>
            <w:tcBorders>
              <w:top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FF00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Blakenham</w:t>
            </w:r>
            <w:proofErr w:type="spellEnd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morning service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mily</w:t>
                </w:r>
              </w:smartTag>
              <w:r w:rsidRPr="00EF541B">
                <w:rPr>
                  <w:rFonts w:ascii="Arial" w:hAnsi="Arial" w:cs="Arial"/>
                  <w:b/>
                  <w:color w:val="FFFFFF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Church</w:t>
                </w:r>
              </w:smartTag>
            </w:smartTag>
          </w:p>
        </w:tc>
        <w:tc>
          <w:tcPr>
            <w:tcW w:w="3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rning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usic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orning 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IT &amp; PA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eeting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usic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IT &amp; PA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8460A4" w:rsidRDefault="006E2806" w:rsidP="00FE7DF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60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ckfield / </w:t>
            </w:r>
            <w:proofErr w:type="spellStart"/>
            <w:r w:rsidRPr="008460A4">
              <w:rPr>
                <w:rFonts w:ascii="Arial" w:hAnsi="Arial" w:cs="Arial"/>
                <w:b/>
                <w:color w:val="000000"/>
                <w:sz w:val="16"/>
                <w:szCs w:val="16"/>
              </w:rPr>
              <w:t>Blakenham</w:t>
            </w:r>
            <w:proofErr w:type="spellEnd"/>
          </w:p>
          <w:p w:rsidR="006E2806" w:rsidRPr="008460A4" w:rsidRDefault="006E2806" w:rsidP="00FE7DF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60A4">
              <w:rPr>
                <w:rFonts w:ascii="Arial" w:hAnsi="Arial" w:cs="Arial"/>
                <w:b/>
                <w:color w:val="000000"/>
                <w:sz w:val="16"/>
                <w:szCs w:val="16"/>
              </w:rPr>
              <w:t>speakers out</w:t>
            </w:r>
          </w:p>
        </w:tc>
        <w:tc>
          <w:tcPr>
            <w:tcW w:w="11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C340F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 xml:space="preserve">Special Notices </w:t>
            </w:r>
            <w:r w:rsidRPr="00C340FB">
              <w:rPr>
                <w:rFonts w:ascii="Arial" w:hAnsi="Arial" w:cs="Arial"/>
                <w:b/>
                <w:color w:val="FF0000"/>
                <w:sz w:val="16"/>
                <w:szCs w:val="16"/>
              </w:rPr>
              <w:t>(please feel free to add anything of interest here)</w:t>
            </w:r>
          </w:p>
        </w:tc>
      </w:tr>
      <w:tr w:rsidR="006E2806" w:rsidRPr="001B06B5" w:rsidTr="007234E8">
        <w:trPr>
          <w:cantSplit/>
          <w:trHeight w:val="964"/>
        </w:trPr>
        <w:tc>
          <w:tcPr>
            <w:tcW w:w="181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408" w:type="pct"/>
            <w:tcBorders>
              <w:top w:val="double" w:sz="6" w:space="0" w:color="000000"/>
              <w:bottom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D529F9" w:rsidRDefault="0068594E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66CCFF"/>
          </w:tcPr>
          <w:p w:rsidR="006E2806" w:rsidRDefault="00C443F8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C443F8" w:rsidRPr="00C443F8" w:rsidRDefault="00C443F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43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9CCFF"/>
          </w:tcPr>
          <w:p w:rsidR="006E2806" w:rsidRPr="00DF568D" w:rsidRDefault="00E8561B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FFCCFF"/>
          </w:tcPr>
          <w:p w:rsidR="006E2806" w:rsidRPr="004F64EE" w:rsidRDefault="00C443F8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99CC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31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6</w:t>
            </w:r>
            <w:r w:rsidRPr="00134108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Default="006E2806" w:rsidP="004E5B2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st</w:t>
            </w: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6E2806" w:rsidRPr="00134108" w:rsidRDefault="006E2806" w:rsidP="006475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Combined growth group meet (</w:t>
            </w:r>
            <w: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4th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trHeight w:val="964"/>
        </w:trPr>
        <w:tc>
          <w:tcPr>
            <w:tcW w:w="181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4C28E2" w:rsidRDefault="006E280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1B06B5" w:rsidRDefault="0068594E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6E2806" w:rsidRDefault="00C443F8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C443F8" w:rsidRPr="00C443F8" w:rsidRDefault="00C443F8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43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/ Vanessa</w:t>
            </w:r>
          </w:p>
        </w:tc>
        <w:tc>
          <w:tcPr>
            <w:tcW w:w="477" w:type="pct"/>
            <w:tcBorders>
              <w:top w:val="single" w:sz="4" w:space="0" w:color="auto"/>
              <w:left w:val="double" w:sz="6" w:space="0" w:color="000000"/>
            </w:tcBorders>
            <w:shd w:val="clear" w:color="auto" w:fill="FFCCFF"/>
          </w:tcPr>
          <w:p w:rsidR="006E2806" w:rsidRPr="001B06B5" w:rsidRDefault="00C443F8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337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372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/ Vanessa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4F64EE" w:rsidRDefault="006E2806" w:rsidP="004E5B2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6E2806" w:rsidRPr="001B06B5" w:rsidTr="007234E8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F31FCD" w:rsidRDefault="0068594E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Pr="001B06B5" w:rsidRDefault="00C92E15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E8561B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Default="00C92E15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C92E15" w:rsidRPr="00C92E15" w:rsidRDefault="00C92E15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92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Pr="00C77FAF" w:rsidRDefault="006E2806" w:rsidP="00B65E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14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C732D6" w:rsidRDefault="006E2806" w:rsidP="00B65EBF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20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trHeight w:val="1108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C03FCF" w:rsidRDefault="0068594E" w:rsidP="00B966B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Default="00C92E15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C92E15" w:rsidRPr="00C92E15" w:rsidRDefault="00C92E15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92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Pr="007809BC" w:rsidRDefault="00C92E15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Pr="00A81EB7" w:rsidRDefault="006E2806" w:rsidP="00237B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2806" w:rsidRPr="001B06B5" w:rsidTr="007234E8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D529F9" w:rsidRDefault="0068594E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yles MacBean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 </w:t>
            </w:r>
            <w:r w:rsidRPr="00685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</w:t>
            </w:r>
            <w:proofErr w:type="gramEnd"/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Pr="00D04779" w:rsidRDefault="00C92E15" w:rsidP="004E5B2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92E15">
              <w:rPr>
                <w:rFonts w:ascii="Arial" w:hAnsi="Arial" w:cs="Arial"/>
                <w:b/>
                <w:sz w:val="20"/>
                <w:szCs w:val="20"/>
              </w:rPr>
              <w:t>Mr Lawrence senior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E8561B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Default="00C92E15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C92E15" w:rsidRPr="00C92E15" w:rsidRDefault="00C92E15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92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r Lawrence senior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k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8594E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H Holiday</w:t>
            </w: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Pr="00C77FAF" w:rsidRDefault="006E2806" w:rsidP="00B65E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28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Default="006E2806" w:rsidP="00B65E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4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4F64EE" w:rsidRDefault="006E2806" w:rsidP="0064758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Combined growth group meet </w:t>
            </w:r>
            <w: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(2nd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1B06B5" w:rsidRDefault="0068594E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Default="00C92E15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B51C5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</w:t>
            </w:r>
            <w:r w:rsidR="006E2806" w:rsidRPr="00B51C5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omm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</w:p>
          <w:p w:rsidR="00C92E15" w:rsidRPr="00C92E15" w:rsidRDefault="00C92E15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92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5B0827" w:rsidRDefault="00E8561B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/ Vanessa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Pr="00C92E15" w:rsidRDefault="00C92E15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92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4007E2" w:rsidRDefault="00E8561B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/ Vanessa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Pr="00A81EB7" w:rsidRDefault="006E2806" w:rsidP="00D312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6th</w:t>
            </w: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882CFF" w:rsidRDefault="0068594E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66CCFF"/>
          </w:tcPr>
          <w:p w:rsidR="006E2806" w:rsidRPr="001B06B5" w:rsidRDefault="00C92E15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5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69096C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Default="00C92E15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C92E15" w:rsidRPr="00C92E15" w:rsidRDefault="00C92E15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92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E8561B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C672DD" w:rsidRDefault="0069096C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left w:val="double" w:sz="6" w:space="0" w:color="000000"/>
            </w:tcBorders>
          </w:tcPr>
          <w:p w:rsidR="006E2806" w:rsidRPr="00C77FAF" w:rsidRDefault="006E2806" w:rsidP="00B65E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12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C732D6" w:rsidRDefault="006E2806" w:rsidP="00B65EBF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17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1B06B5" w:rsidTr="007234E8">
        <w:trPr>
          <w:trHeight w:val="964"/>
        </w:trPr>
        <w:tc>
          <w:tcPr>
            <w:tcW w:w="181" w:type="pct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1B06B5" w:rsidRDefault="006E2806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8254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</w:t>
            </w:r>
          </w:p>
        </w:tc>
        <w:tc>
          <w:tcPr>
            <w:tcW w:w="408" w:type="pct"/>
            <w:tcBorders>
              <w:bottom w:val="double" w:sz="6" w:space="0" w:color="000000"/>
              <w:right w:val="double" w:sz="6" w:space="0" w:color="FF0000"/>
            </w:tcBorders>
            <w:shd w:val="clear" w:color="auto" w:fill="C0C0C0"/>
          </w:tcPr>
          <w:p w:rsidR="006E2806" w:rsidRPr="00511509" w:rsidRDefault="0068594E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498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Default="00C92E15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B82543" w:rsidRDefault="00B82543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25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  <w:p w:rsidR="00C92E15" w:rsidRPr="00B51C53" w:rsidRDefault="00C92E15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5561AF" w:rsidRDefault="00E8561B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Pr="00B82543" w:rsidRDefault="00B82543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25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337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5B0827" w:rsidRDefault="00E8561B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k</w:t>
            </w:r>
          </w:p>
        </w:tc>
        <w:tc>
          <w:tcPr>
            <w:tcW w:w="372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69096C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left w:val="double" w:sz="6" w:space="0" w:color="000000"/>
              <w:bottom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tcBorders>
              <w:left w:val="double" w:sz="6" w:space="0" w:color="000000"/>
              <w:bottom w:val="double" w:sz="6" w:space="0" w:color="000000"/>
            </w:tcBorders>
          </w:tcPr>
          <w:p w:rsidR="006E2806" w:rsidRPr="00A81EB7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D363B" w:rsidRDefault="002D363B" w:rsidP="001B06B5">
      <w:pPr>
        <w:ind w:left="-709"/>
      </w:pPr>
    </w:p>
    <w:p w:rsidR="002D363B" w:rsidRDefault="002D363B" w:rsidP="00790D97"/>
    <w:p w:rsidR="002D363B" w:rsidRDefault="002D363B" w:rsidP="00790D97"/>
    <w:p w:rsidR="00A81EB7" w:rsidRDefault="00A81EB7" w:rsidP="00790D97"/>
    <w:p w:rsidR="002D363B" w:rsidRDefault="002D363B" w:rsidP="00790D97"/>
    <w:tbl>
      <w:tblPr>
        <w:tblW w:w="16160" w:type="dxa"/>
        <w:tblInd w:w="-11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851"/>
        <w:gridCol w:w="1276"/>
        <w:gridCol w:w="1559"/>
        <w:gridCol w:w="1134"/>
        <w:gridCol w:w="1418"/>
        <w:gridCol w:w="1560"/>
        <w:gridCol w:w="1134"/>
        <w:gridCol w:w="1133"/>
        <w:gridCol w:w="1701"/>
        <w:gridCol w:w="3827"/>
      </w:tblGrid>
      <w:tr w:rsidR="006E2806" w:rsidRPr="0081201C" w:rsidTr="0069096C">
        <w:trPr>
          <w:trHeight w:val="964"/>
        </w:trPr>
        <w:tc>
          <w:tcPr>
            <w:tcW w:w="56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ind w:left="-154" w:firstLine="94"/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WK</w:t>
            </w:r>
          </w:p>
        </w:tc>
        <w:tc>
          <w:tcPr>
            <w:tcW w:w="85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14</w:t>
            </w:r>
            <w:r w:rsidRPr="00C340F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FF00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Blakenham</w:t>
            </w:r>
            <w:proofErr w:type="spellEnd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morning service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Type">
                    <w:r w:rsidRPr="00EF541B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Family</w:t>
                    </w:r>
                  </w:smartTag>
                </w:smartTag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</w:t>
                </w:r>
                <w:smartTag w:uri="urn:schemas-microsoft-com:office:smarttags" w:element="PlaceType">
                  <w:r w:rsidRPr="00EF541B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  <w:t>Church</w:t>
                  </w:r>
                </w:smartTag>
              </w:smartTag>
            </w:smartTag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rning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usic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orning 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IT &amp; PA</w:t>
            </w:r>
          </w:p>
        </w:tc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eeting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usic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IT &amp; PA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 xml:space="preserve">Mickfield / </w:t>
            </w:r>
            <w:proofErr w:type="spellStart"/>
            <w:r w:rsidRPr="00C340FB">
              <w:rPr>
                <w:rFonts w:ascii="Arial" w:hAnsi="Arial" w:cs="Arial"/>
                <w:b/>
                <w:sz w:val="16"/>
                <w:szCs w:val="16"/>
              </w:rPr>
              <w:t>Blakenham</w:t>
            </w:r>
            <w:proofErr w:type="spellEnd"/>
          </w:p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speakers out</w:t>
            </w:r>
          </w:p>
        </w:tc>
        <w:tc>
          <w:tcPr>
            <w:tcW w:w="38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 xml:space="preserve">Special Notices </w:t>
            </w:r>
            <w:r w:rsidRPr="00C340FB">
              <w:rPr>
                <w:rFonts w:ascii="Arial" w:hAnsi="Arial" w:cs="Arial"/>
                <w:b/>
                <w:color w:val="FF0000"/>
                <w:sz w:val="16"/>
                <w:szCs w:val="16"/>
              </w:rPr>
              <w:t>(please feel free to add anything of interest here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D529F9" w:rsidRDefault="0068594E" w:rsidP="00062C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orge Hart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31C30" w:rsidRDefault="00E31C30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31C3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ohnny Huggins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E8561B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6E2806" w:rsidRPr="0081201C" w:rsidRDefault="0069096C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15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Default="00B82543" w:rsidP="00E6505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E31C30" w:rsidRDefault="00C50469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avid Quin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k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0"/>
            </w:tcBorders>
          </w:tcPr>
          <w:p w:rsidR="006E2806" w:rsidRPr="007D2D49" w:rsidRDefault="0068594E" w:rsidP="00790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xf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 &amp; pm</w:t>
            </w:r>
          </w:p>
        </w:tc>
        <w:tc>
          <w:tcPr>
            <w:tcW w:w="3827" w:type="dxa"/>
            <w:tcBorders>
              <w:top w:val="double" w:sz="6" w:space="0" w:color="000000"/>
              <w:left w:val="double" w:sz="6" w:space="0" w:color="000000"/>
            </w:tcBorders>
          </w:tcPr>
          <w:p w:rsidR="006E2806" w:rsidRPr="00C77FAF" w:rsidRDefault="006E2806" w:rsidP="00334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26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4F64EE" w:rsidRDefault="006E2806" w:rsidP="0033486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1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934746" w:rsidRDefault="0068594E" w:rsidP="00062C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Default="00B82543" w:rsidP="00E6505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B82543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25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6969F0" w:rsidRDefault="00E8561B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69096C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/ Vanessa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C732D6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/ Vanessa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Default="006E2806" w:rsidP="00790D97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3rd</w:t>
            </w: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6E2806" w:rsidRPr="00A81EB7" w:rsidRDefault="006E2806" w:rsidP="00790D9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Combined growth group meet (</w:t>
            </w:r>
            <w: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6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795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7809BC" w:rsidRDefault="0068594E" w:rsidP="00062CB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8F4EAC" w:rsidRDefault="00B82543" w:rsidP="00E6505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E8561B" w:rsidP="008120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69096C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Default="00B82543" w:rsidP="00E6505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E31C30" w:rsidRDefault="00E31C30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31C3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k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C0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C00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Pr="00C77FAF" w:rsidRDefault="006E2806" w:rsidP="00334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9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C732D6" w:rsidRDefault="006E2806" w:rsidP="00334869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15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81201C" w:rsidRDefault="0068594E" w:rsidP="00062C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Default="00B82543" w:rsidP="00E650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mm..</w:t>
            </w:r>
            <w:proofErr w:type="gramEnd"/>
          </w:p>
          <w:p w:rsidR="00B82543" w:rsidRPr="0081201C" w:rsidRDefault="00B82543" w:rsidP="00E65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69096C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82543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25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C0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C00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Pr="00A81EB7" w:rsidRDefault="006E2806" w:rsidP="00790D9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680AB9" w:rsidRDefault="0068594E" w:rsidP="00062C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ke Salisbury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31C30" w:rsidRDefault="00E31C30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31C3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dam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69096C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Default="00B82543" w:rsidP="00E6505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4A2DB9" w:rsidRDefault="00221023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2DB9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Johnny Huggins 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C0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8594E" w:rsidP="00C00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ist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m &amp; pm</w:t>
            </w: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Default="006E2806" w:rsidP="00334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23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A81EB7" w:rsidRDefault="006E2806" w:rsidP="00334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29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D529F9" w:rsidRDefault="0068594E" w:rsidP="00062C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Default="00B82543" w:rsidP="00E6505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B82543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25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69096C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/ Vanessa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C732D6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/ Vanessa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Default="006E2806" w:rsidP="002631CB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st</w:t>
            </w:r>
            <w:r w:rsidRPr="002631C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6E2806" w:rsidRPr="00A81EB7" w:rsidRDefault="006E2806" w:rsidP="002631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Combined growth group meet (</w:t>
            </w:r>
            <w: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4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  <w:r w:rsidRPr="0064758B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1041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680AB9" w:rsidRDefault="0068594E" w:rsidP="00062C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Default="00B82543" w:rsidP="00E6505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B82543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25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E8561B" w:rsidP="008120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3477D8" w:rsidRDefault="0069096C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C732D6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k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Default="006E2806" w:rsidP="00D312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ay Prayer time (7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6E2806" w:rsidRPr="00A81EB7" w:rsidRDefault="006E2806" w:rsidP="00D312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 Prayer time (13</w:t>
            </w:r>
            <w:r w:rsidRPr="00C77FAF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81201C" w:rsidRDefault="006E2806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1341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7809BC" w:rsidRDefault="0068594E" w:rsidP="00062C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732D6" w:rsidRDefault="00B82543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E8561B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81201C" w:rsidRDefault="0069096C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156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Default="00B82543" w:rsidP="00E6505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omm..</w:t>
            </w:r>
            <w:proofErr w:type="gramEnd"/>
          </w:p>
          <w:p w:rsidR="00B82543" w:rsidRPr="00E31C30" w:rsidRDefault="00E31C30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31C3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DF568D" w:rsidRDefault="00E8561B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113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69096C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1701" w:type="dxa"/>
            <w:tcBorders>
              <w:left w:val="double" w:sz="6" w:space="0" w:color="000000"/>
              <w:bottom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  <w:bottom w:val="double" w:sz="6" w:space="0" w:color="000000"/>
            </w:tcBorders>
          </w:tcPr>
          <w:p w:rsidR="006E2806" w:rsidRPr="00C732D6" w:rsidRDefault="006E2806" w:rsidP="00790D97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</w:p>
        </w:tc>
      </w:tr>
    </w:tbl>
    <w:p w:rsidR="002D363B" w:rsidRDefault="002D363B" w:rsidP="00D04FE6"/>
    <w:sectPr w:rsidR="002D363B" w:rsidSect="00D9180C">
      <w:footerReference w:type="default" r:id="rId8"/>
      <w:headerReference w:type="first" r:id="rId9"/>
      <w:footerReference w:type="first" r:id="rId10"/>
      <w:pgSz w:w="16838" w:h="11906" w:orient="landscape" w:code="9"/>
      <w:pgMar w:top="426" w:right="816" w:bottom="567" w:left="1440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7F" w:rsidRDefault="00C5627F">
      <w:r>
        <w:separator/>
      </w:r>
    </w:p>
  </w:endnote>
  <w:endnote w:type="continuationSeparator" w:id="0">
    <w:p w:rsidR="00C5627F" w:rsidRDefault="00C56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AB" w:rsidRPr="00DE2B66" w:rsidRDefault="001762AB" w:rsidP="00DE2B66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4C3C4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C3C43">
      <w:rPr>
        <w:rStyle w:val="PageNumber"/>
      </w:rPr>
      <w:fldChar w:fldCharType="separate"/>
    </w:r>
    <w:r w:rsidR="005E3D2F">
      <w:rPr>
        <w:rStyle w:val="PageNumber"/>
        <w:noProof/>
      </w:rPr>
      <w:t>2</w:t>
    </w:r>
    <w:r w:rsidR="004C3C43">
      <w:rPr>
        <w:rStyle w:val="PageNumber"/>
      </w:rPr>
      <w:fldChar w:fldCharType="end"/>
    </w:r>
    <w:r>
      <w:rPr>
        <w:rStyle w:val="PageNumber"/>
      </w:rPr>
      <w:t xml:space="preserve"> of 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8A" w:rsidRDefault="00953359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7F" w:rsidRDefault="00C5627F">
      <w:r>
        <w:separator/>
      </w:r>
    </w:p>
  </w:footnote>
  <w:footnote w:type="continuationSeparator" w:id="0">
    <w:p w:rsidR="00C5627F" w:rsidRDefault="00C56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AB" w:rsidRPr="00D9180C" w:rsidRDefault="00F71F5D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MEC &amp; GBBC </w:t>
    </w:r>
    <w:r w:rsidR="001762AB" w:rsidRPr="00D9180C">
      <w:rPr>
        <w:b/>
        <w:sz w:val="28"/>
        <w:szCs w:val="28"/>
        <w:u w:val="single"/>
      </w:rPr>
      <w:t xml:space="preserve"> Meetings Calendar </w:t>
    </w:r>
    <w:r w:rsidR="00B4538A">
      <w:rPr>
        <w:b/>
        <w:sz w:val="28"/>
        <w:szCs w:val="28"/>
        <w:u w:val="single"/>
      </w:rPr>
      <w:t>13</w:t>
    </w:r>
    <w:r w:rsidR="00B4538A" w:rsidRPr="00B4538A">
      <w:rPr>
        <w:b/>
        <w:sz w:val="28"/>
        <w:szCs w:val="28"/>
        <w:u w:val="single"/>
        <w:vertAlign w:val="superscript"/>
      </w:rPr>
      <w:t>th</w:t>
    </w:r>
    <w:r w:rsidR="00B4538A">
      <w:rPr>
        <w:b/>
        <w:sz w:val="28"/>
        <w:szCs w:val="28"/>
        <w:u w:val="single"/>
      </w:rPr>
      <w:t xml:space="preserve"> July</w:t>
    </w:r>
    <w:r w:rsidR="00093335">
      <w:rPr>
        <w:b/>
        <w:sz w:val="28"/>
        <w:szCs w:val="28"/>
        <w:u w:val="single"/>
      </w:rPr>
      <w:t xml:space="preserve"> 2014</w:t>
    </w:r>
    <w:r w:rsidR="001762AB" w:rsidRPr="00D9180C">
      <w:rPr>
        <w:b/>
        <w:sz w:val="28"/>
        <w:szCs w:val="28"/>
        <w:u w:val="single"/>
      </w:rPr>
      <w:t xml:space="preserve">  To  </w:t>
    </w:r>
    <w:r w:rsidR="00B4538A">
      <w:rPr>
        <w:b/>
        <w:sz w:val="28"/>
        <w:szCs w:val="28"/>
        <w:u w:val="single"/>
      </w:rPr>
      <w:t>20</w:t>
    </w:r>
    <w:r w:rsidR="00B4538A" w:rsidRPr="00B4538A">
      <w:rPr>
        <w:b/>
        <w:sz w:val="28"/>
        <w:szCs w:val="28"/>
        <w:u w:val="single"/>
        <w:vertAlign w:val="superscript"/>
      </w:rPr>
      <w:t>th</w:t>
    </w:r>
    <w:r w:rsidR="00B4538A">
      <w:rPr>
        <w:b/>
        <w:sz w:val="28"/>
        <w:szCs w:val="28"/>
        <w:u w:val="single"/>
      </w:rPr>
      <w:t xml:space="preserve"> December</w:t>
    </w:r>
    <w:r w:rsidR="00251808">
      <w:rPr>
        <w:b/>
        <w:sz w:val="28"/>
        <w:szCs w:val="28"/>
        <w:u w:val="single"/>
      </w:rPr>
      <w:t xml:space="preserve"> 2014 </w:t>
    </w:r>
    <w:r w:rsidR="001762AB" w:rsidRPr="00D9180C">
      <w:rPr>
        <w:b/>
        <w:sz w:val="28"/>
        <w:szCs w:val="28"/>
        <w:u w:val="single"/>
      </w:rPr>
      <w:t xml:space="preserve">file time &amp; date   </w:t>
    </w:r>
    <w:fldSimple w:instr=" TIME   \* MERGEFORMAT ">
      <w:r w:rsidR="005E3D2F" w:rsidRPr="005E3D2F">
        <w:rPr>
          <w:b/>
          <w:noProof/>
          <w:sz w:val="28"/>
          <w:szCs w:val="28"/>
          <w:u w:val="single"/>
        </w:rPr>
        <w:t>2:59 PM</w:t>
      </w:r>
    </w:fldSimple>
    <w:r w:rsidR="001762AB" w:rsidRPr="00D9180C">
      <w:rPr>
        <w:b/>
        <w:sz w:val="28"/>
        <w:szCs w:val="28"/>
        <w:u w:val="single"/>
      </w:rPr>
      <w:t xml:space="preserve">  </w:t>
    </w:r>
    <w:fldSimple w:instr=" DATE   \* MERGEFORMAT ">
      <w:r w:rsidR="005E3D2F" w:rsidRPr="005E3D2F">
        <w:rPr>
          <w:b/>
          <w:noProof/>
          <w:sz w:val="28"/>
          <w:szCs w:val="28"/>
          <w:u w:val="single"/>
        </w:rPr>
        <w:t>29/06/2014</w:t>
      </w:r>
    </w:fldSimple>
    <w:r w:rsidR="00C367F1">
      <w:t xml:space="preserve">     </w:t>
    </w:r>
    <w:r w:rsidR="006E0BF6">
      <w:t>V</w:t>
    </w:r>
    <w:bookmarkStart w:id="0" w:name="_GoBack"/>
    <w:bookmarkEnd w:id="0"/>
    <w:r w:rsidR="005B25A6">
      <w:t>4</w:t>
    </w:r>
  </w:p>
  <w:p w:rsidR="001762AB" w:rsidRDefault="001762AB">
    <w:pPr>
      <w:pStyle w:val="Header"/>
      <w:rPr>
        <w:sz w:val="28"/>
        <w:szCs w:val="28"/>
      </w:rPr>
    </w:pPr>
    <w:r>
      <w:rPr>
        <w:sz w:val="28"/>
        <w:szCs w:val="28"/>
      </w:rPr>
      <w:t xml:space="preserve">Growth groups meet on Tuesday for </w:t>
    </w:r>
    <w:proofErr w:type="spellStart"/>
    <w:r>
      <w:rPr>
        <w:sz w:val="28"/>
        <w:szCs w:val="28"/>
      </w:rPr>
      <w:t>Blakenham</w:t>
    </w:r>
    <w:proofErr w:type="spellEnd"/>
    <w:r>
      <w:rPr>
        <w:sz w:val="28"/>
        <w:szCs w:val="28"/>
      </w:rPr>
      <w:t xml:space="preserve"> and Thursday for all other groups</w:t>
    </w:r>
  </w:p>
  <w:p w:rsidR="00BF369D" w:rsidRPr="00BF369D" w:rsidRDefault="00BF369D">
    <w:pPr>
      <w:pStyle w:val="Header"/>
      <w:rPr>
        <w:b/>
      </w:rPr>
    </w:pPr>
    <w:r w:rsidRPr="00BF369D">
      <w:rPr>
        <w:b/>
        <w:sz w:val="28"/>
        <w:szCs w:val="28"/>
      </w:rPr>
      <w:t xml:space="preserve">PLEASE NOTE, All meetings, Sunday through to the </w:t>
    </w:r>
    <w:proofErr w:type="gramStart"/>
    <w:r w:rsidRPr="00BF369D">
      <w:rPr>
        <w:b/>
        <w:sz w:val="28"/>
        <w:szCs w:val="28"/>
      </w:rPr>
      <w:t>fol</w:t>
    </w:r>
    <w:r w:rsidR="00751287">
      <w:rPr>
        <w:b/>
        <w:sz w:val="28"/>
        <w:szCs w:val="28"/>
      </w:rPr>
      <w:t xml:space="preserve">lowing </w:t>
    </w:r>
    <w:r w:rsidR="0090283A">
      <w:rPr>
        <w:b/>
        <w:sz w:val="28"/>
        <w:szCs w:val="28"/>
      </w:rPr>
      <w:t xml:space="preserve"> </w:t>
    </w:r>
    <w:r w:rsidR="00751287">
      <w:rPr>
        <w:b/>
        <w:sz w:val="28"/>
        <w:szCs w:val="28"/>
      </w:rPr>
      <w:t>Saturday</w:t>
    </w:r>
    <w:proofErr w:type="gramEnd"/>
    <w:r w:rsidR="00751287">
      <w:rPr>
        <w:b/>
        <w:sz w:val="28"/>
        <w:szCs w:val="28"/>
      </w:rPr>
      <w:t xml:space="preserve"> are shown in each ‘week commencing’ ro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27259"/>
    <w:multiLevelType w:val="hybridMultilevel"/>
    <w:tmpl w:val="C9262DA6"/>
    <w:lvl w:ilvl="0" w:tplc="08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D97"/>
    <w:rsid w:val="00011FDE"/>
    <w:rsid w:val="0001681A"/>
    <w:rsid w:val="00016AF5"/>
    <w:rsid w:val="000171A2"/>
    <w:rsid w:val="00017414"/>
    <w:rsid w:val="0002105C"/>
    <w:rsid w:val="000211E0"/>
    <w:rsid w:val="00030D06"/>
    <w:rsid w:val="0003132E"/>
    <w:rsid w:val="00031C43"/>
    <w:rsid w:val="00034823"/>
    <w:rsid w:val="0003486C"/>
    <w:rsid w:val="00036D0A"/>
    <w:rsid w:val="00037E79"/>
    <w:rsid w:val="00053C79"/>
    <w:rsid w:val="000554A4"/>
    <w:rsid w:val="00055A04"/>
    <w:rsid w:val="00071CE6"/>
    <w:rsid w:val="00073163"/>
    <w:rsid w:val="000757A4"/>
    <w:rsid w:val="000819A5"/>
    <w:rsid w:val="00084415"/>
    <w:rsid w:val="0008726F"/>
    <w:rsid w:val="00093335"/>
    <w:rsid w:val="00093AB7"/>
    <w:rsid w:val="00094EF7"/>
    <w:rsid w:val="000A0EC2"/>
    <w:rsid w:val="000A0F34"/>
    <w:rsid w:val="000A3AF6"/>
    <w:rsid w:val="000A4345"/>
    <w:rsid w:val="000B195E"/>
    <w:rsid w:val="000B30C0"/>
    <w:rsid w:val="000B63A5"/>
    <w:rsid w:val="000B6A98"/>
    <w:rsid w:val="000B6E78"/>
    <w:rsid w:val="000C02EB"/>
    <w:rsid w:val="000C1702"/>
    <w:rsid w:val="000C4EF6"/>
    <w:rsid w:val="000D00CD"/>
    <w:rsid w:val="000D0509"/>
    <w:rsid w:val="000D1982"/>
    <w:rsid w:val="000D316B"/>
    <w:rsid w:val="000D6BB8"/>
    <w:rsid w:val="000D7AC8"/>
    <w:rsid w:val="000E3CE4"/>
    <w:rsid w:val="000F338E"/>
    <w:rsid w:val="000F46D4"/>
    <w:rsid w:val="001002BE"/>
    <w:rsid w:val="00100E4B"/>
    <w:rsid w:val="001034D7"/>
    <w:rsid w:val="001036E5"/>
    <w:rsid w:val="001127E6"/>
    <w:rsid w:val="00113B9B"/>
    <w:rsid w:val="001152F8"/>
    <w:rsid w:val="00115CE2"/>
    <w:rsid w:val="001162D0"/>
    <w:rsid w:val="00121F56"/>
    <w:rsid w:val="00122228"/>
    <w:rsid w:val="001234BB"/>
    <w:rsid w:val="00127675"/>
    <w:rsid w:val="00134108"/>
    <w:rsid w:val="00136A26"/>
    <w:rsid w:val="00140DD7"/>
    <w:rsid w:val="00141176"/>
    <w:rsid w:val="00145161"/>
    <w:rsid w:val="001472CF"/>
    <w:rsid w:val="00152609"/>
    <w:rsid w:val="00153B82"/>
    <w:rsid w:val="00154E46"/>
    <w:rsid w:val="00155DC4"/>
    <w:rsid w:val="0016184D"/>
    <w:rsid w:val="00161E8C"/>
    <w:rsid w:val="00167757"/>
    <w:rsid w:val="001679B3"/>
    <w:rsid w:val="00167C77"/>
    <w:rsid w:val="00172B38"/>
    <w:rsid w:val="001739C6"/>
    <w:rsid w:val="00175B87"/>
    <w:rsid w:val="00176162"/>
    <w:rsid w:val="001762AB"/>
    <w:rsid w:val="0018192D"/>
    <w:rsid w:val="00182A49"/>
    <w:rsid w:val="00183659"/>
    <w:rsid w:val="001841B3"/>
    <w:rsid w:val="00185137"/>
    <w:rsid w:val="00185C4B"/>
    <w:rsid w:val="0018722C"/>
    <w:rsid w:val="00190C1D"/>
    <w:rsid w:val="00191B14"/>
    <w:rsid w:val="001922E8"/>
    <w:rsid w:val="00193EA0"/>
    <w:rsid w:val="001A12F6"/>
    <w:rsid w:val="001A4B05"/>
    <w:rsid w:val="001A543E"/>
    <w:rsid w:val="001A5FF1"/>
    <w:rsid w:val="001A7C23"/>
    <w:rsid w:val="001B06B5"/>
    <w:rsid w:val="001B2543"/>
    <w:rsid w:val="001B53E5"/>
    <w:rsid w:val="001B6716"/>
    <w:rsid w:val="001C0104"/>
    <w:rsid w:val="001C2942"/>
    <w:rsid w:val="001C2BBF"/>
    <w:rsid w:val="001C375F"/>
    <w:rsid w:val="001C4865"/>
    <w:rsid w:val="001D263E"/>
    <w:rsid w:val="001D7F7B"/>
    <w:rsid w:val="001E0487"/>
    <w:rsid w:val="001E0EF4"/>
    <w:rsid w:val="001E32DB"/>
    <w:rsid w:val="001E3798"/>
    <w:rsid w:val="001E672D"/>
    <w:rsid w:val="001E6CC5"/>
    <w:rsid w:val="001F402E"/>
    <w:rsid w:val="002001EA"/>
    <w:rsid w:val="002020D1"/>
    <w:rsid w:val="00202B35"/>
    <w:rsid w:val="00205A19"/>
    <w:rsid w:val="00216B28"/>
    <w:rsid w:val="0022046A"/>
    <w:rsid w:val="00221023"/>
    <w:rsid w:val="002231B3"/>
    <w:rsid w:val="002247B3"/>
    <w:rsid w:val="00231106"/>
    <w:rsid w:val="00232F79"/>
    <w:rsid w:val="00235243"/>
    <w:rsid w:val="002353BF"/>
    <w:rsid w:val="0023541D"/>
    <w:rsid w:val="00235B2D"/>
    <w:rsid w:val="002364D8"/>
    <w:rsid w:val="00237AFE"/>
    <w:rsid w:val="00237BA9"/>
    <w:rsid w:val="0024114F"/>
    <w:rsid w:val="002421A0"/>
    <w:rsid w:val="00242E72"/>
    <w:rsid w:val="00243ADE"/>
    <w:rsid w:val="002443C1"/>
    <w:rsid w:val="00245A74"/>
    <w:rsid w:val="002463F6"/>
    <w:rsid w:val="00247774"/>
    <w:rsid w:val="0025174E"/>
    <w:rsid w:val="00251808"/>
    <w:rsid w:val="00254859"/>
    <w:rsid w:val="002575B6"/>
    <w:rsid w:val="0025765E"/>
    <w:rsid w:val="00261F13"/>
    <w:rsid w:val="002631CB"/>
    <w:rsid w:val="00265FF2"/>
    <w:rsid w:val="00266E4D"/>
    <w:rsid w:val="002839F5"/>
    <w:rsid w:val="002860E3"/>
    <w:rsid w:val="002926F2"/>
    <w:rsid w:val="002A1B97"/>
    <w:rsid w:val="002A3585"/>
    <w:rsid w:val="002A6EB8"/>
    <w:rsid w:val="002B3183"/>
    <w:rsid w:val="002B5C04"/>
    <w:rsid w:val="002B6F4E"/>
    <w:rsid w:val="002B733E"/>
    <w:rsid w:val="002C450F"/>
    <w:rsid w:val="002D24BF"/>
    <w:rsid w:val="002D3278"/>
    <w:rsid w:val="002D363B"/>
    <w:rsid w:val="002D371C"/>
    <w:rsid w:val="002D6939"/>
    <w:rsid w:val="002E1DC5"/>
    <w:rsid w:val="002E20EE"/>
    <w:rsid w:val="002E66AD"/>
    <w:rsid w:val="002E75ED"/>
    <w:rsid w:val="002E783E"/>
    <w:rsid w:val="002E78E5"/>
    <w:rsid w:val="002F0A81"/>
    <w:rsid w:val="002F1211"/>
    <w:rsid w:val="002F3CF6"/>
    <w:rsid w:val="002F5711"/>
    <w:rsid w:val="002F6420"/>
    <w:rsid w:val="002F6C62"/>
    <w:rsid w:val="003026FF"/>
    <w:rsid w:val="00304CD2"/>
    <w:rsid w:val="00305B7C"/>
    <w:rsid w:val="003077D3"/>
    <w:rsid w:val="00307F6D"/>
    <w:rsid w:val="003106E9"/>
    <w:rsid w:val="00315CB0"/>
    <w:rsid w:val="00316BE6"/>
    <w:rsid w:val="00317296"/>
    <w:rsid w:val="00317A1B"/>
    <w:rsid w:val="00317D94"/>
    <w:rsid w:val="003225BD"/>
    <w:rsid w:val="00323F3A"/>
    <w:rsid w:val="00326769"/>
    <w:rsid w:val="00327CE0"/>
    <w:rsid w:val="00330003"/>
    <w:rsid w:val="00334299"/>
    <w:rsid w:val="00334869"/>
    <w:rsid w:val="00346E4F"/>
    <w:rsid w:val="003477D8"/>
    <w:rsid w:val="0035442A"/>
    <w:rsid w:val="00361826"/>
    <w:rsid w:val="00362529"/>
    <w:rsid w:val="003628D0"/>
    <w:rsid w:val="00367AEC"/>
    <w:rsid w:val="003726DE"/>
    <w:rsid w:val="00393D2C"/>
    <w:rsid w:val="00395DD1"/>
    <w:rsid w:val="003A35A8"/>
    <w:rsid w:val="003A7521"/>
    <w:rsid w:val="003A783C"/>
    <w:rsid w:val="003B5372"/>
    <w:rsid w:val="003B6B29"/>
    <w:rsid w:val="003C1C53"/>
    <w:rsid w:val="003C205E"/>
    <w:rsid w:val="003C290B"/>
    <w:rsid w:val="003C5896"/>
    <w:rsid w:val="003C5D1F"/>
    <w:rsid w:val="003C7346"/>
    <w:rsid w:val="003D1F92"/>
    <w:rsid w:val="003D3A49"/>
    <w:rsid w:val="003D5227"/>
    <w:rsid w:val="003D6CB8"/>
    <w:rsid w:val="003E07C1"/>
    <w:rsid w:val="003E76C0"/>
    <w:rsid w:val="003E78A7"/>
    <w:rsid w:val="003F0128"/>
    <w:rsid w:val="004007E2"/>
    <w:rsid w:val="0040601E"/>
    <w:rsid w:val="00410FD4"/>
    <w:rsid w:val="0041115B"/>
    <w:rsid w:val="00412840"/>
    <w:rsid w:val="00415CF9"/>
    <w:rsid w:val="00415EBF"/>
    <w:rsid w:val="004203CA"/>
    <w:rsid w:val="00427E25"/>
    <w:rsid w:val="004337FE"/>
    <w:rsid w:val="0043409B"/>
    <w:rsid w:val="00440970"/>
    <w:rsid w:val="004472B5"/>
    <w:rsid w:val="00453232"/>
    <w:rsid w:val="00453EAD"/>
    <w:rsid w:val="004540D4"/>
    <w:rsid w:val="00455C8E"/>
    <w:rsid w:val="00457FD5"/>
    <w:rsid w:val="00460392"/>
    <w:rsid w:val="0046569D"/>
    <w:rsid w:val="00466C59"/>
    <w:rsid w:val="004701F8"/>
    <w:rsid w:val="004732D2"/>
    <w:rsid w:val="00475ABA"/>
    <w:rsid w:val="00477CB3"/>
    <w:rsid w:val="00484FB9"/>
    <w:rsid w:val="0048559A"/>
    <w:rsid w:val="004869D8"/>
    <w:rsid w:val="004A023D"/>
    <w:rsid w:val="004A2DB9"/>
    <w:rsid w:val="004A2DE8"/>
    <w:rsid w:val="004B07C3"/>
    <w:rsid w:val="004B0C57"/>
    <w:rsid w:val="004B24E6"/>
    <w:rsid w:val="004B2A14"/>
    <w:rsid w:val="004B524E"/>
    <w:rsid w:val="004C2421"/>
    <w:rsid w:val="004C28E2"/>
    <w:rsid w:val="004C3C43"/>
    <w:rsid w:val="004D00FF"/>
    <w:rsid w:val="004D691F"/>
    <w:rsid w:val="004D6E54"/>
    <w:rsid w:val="004E403D"/>
    <w:rsid w:val="004E5B2E"/>
    <w:rsid w:val="004F2981"/>
    <w:rsid w:val="004F3B7C"/>
    <w:rsid w:val="004F463D"/>
    <w:rsid w:val="004F497C"/>
    <w:rsid w:val="004F4D2C"/>
    <w:rsid w:val="004F64EE"/>
    <w:rsid w:val="004F7269"/>
    <w:rsid w:val="00500548"/>
    <w:rsid w:val="00502889"/>
    <w:rsid w:val="00502C82"/>
    <w:rsid w:val="00511509"/>
    <w:rsid w:val="00513E4F"/>
    <w:rsid w:val="0052263F"/>
    <w:rsid w:val="00523127"/>
    <w:rsid w:val="0052732F"/>
    <w:rsid w:val="0052762A"/>
    <w:rsid w:val="005326C8"/>
    <w:rsid w:val="00534148"/>
    <w:rsid w:val="00536918"/>
    <w:rsid w:val="00540386"/>
    <w:rsid w:val="00541133"/>
    <w:rsid w:val="00541B2E"/>
    <w:rsid w:val="00541F2C"/>
    <w:rsid w:val="00546AB6"/>
    <w:rsid w:val="0055251D"/>
    <w:rsid w:val="005561AF"/>
    <w:rsid w:val="00557708"/>
    <w:rsid w:val="00560610"/>
    <w:rsid w:val="00563DFC"/>
    <w:rsid w:val="00564E8A"/>
    <w:rsid w:val="00574DFE"/>
    <w:rsid w:val="00574FD4"/>
    <w:rsid w:val="00582AB5"/>
    <w:rsid w:val="00582CF2"/>
    <w:rsid w:val="00582E6F"/>
    <w:rsid w:val="00584183"/>
    <w:rsid w:val="00593ECB"/>
    <w:rsid w:val="0059541A"/>
    <w:rsid w:val="005B0827"/>
    <w:rsid w:val="005B25A6"/>
    <w:rsid w:val="005B6B44"/>
    <w:rsid w:val="005C11CA"/>
    <w:rsid w:val="005C1321"/>
    <w:rsid w:val="005C2B1C"/>
    <w:rsid w:val="005C73A8"/>
    <w:rsid w:val="005C7D5E"/>
    <w:rsid w:val="005D6685"/>
    <w:rsid w:val="005E20A6"/>
    <w:rsid w:val="005E3D2F"/>
    <w:rsid w:val="005E775B"/>
    <w:rsid w:val="005F02C9"/>
    <w:rsid w:val="005F0474"/>
    <w:rsid w:val="005F1867"/>
    <w:rsid w:val="005F3B77"/>
    <w:rsid w:val="005F4112"/>
    <w:rsid w:val="005F5797"/>
    <w:rsid w:val="005F7109"/>
    <w:rsid w:val="005F7602"/>
    <w:rsid w:val="006040AD"/>
    <w:rsid w:val="0061408F"/>
    <w:rsid w:val="00615104"/>
    <w:rsid w:val="006205B1"/>
    <w:rsid w:val="00620F01"/>
    <w:rsid w:val="00622EC4"/>
    <w:rsid w:val="00626884"/>
    <w:rsid w:val="006275FA"/>
    <w:rsid w:val="00632F52"/>
    <w:rsid w:val="00635F94"/>
    <w:rsid w:val="00636668"/>
    <w:rsid w:val="00636708"/>
    <w:rsid w:val="00636E2A"/>
    <w:rsid w:val="00642A16"/>
    <w:rsid w:val="006452C0"/>
    <w:rsid w:val="006455FD"/>
    <w:rsid w:val="00646988"/>
    <w:rsid w:val="0064758B"/>
    <w:rsid w:val="00651FF7"/>
    <w:rsid w:val="0065267C"/>
    <w:rsid w:val="00657091"/>
    <w:rsid w:val="00657151"/>
    <w:rsid w:val="00662672"/>
    <w:rsid w:val="00662DF2"/>
    <w:rsid w:val="00674C88"/>
    <w:rsid w:val="006750EF"/>
    <w:rsid w:val="006754FC"/>
    <w:rsid w:val="006776E8"/>
    <w:rsid w:val="00680AB9"/>
    <w:rsid w:val="00680F3B"/>
    <w:rsid w:val="006816B4"/>
    <w:rsid w:val="00683E64"/>
    <w:rsid w:val="0068594E"/>
    <w:rsid w:val="00686204"/>
    <w:rsid w:val="0068623D"/>
    <w:rsid w:val="00686FA5"/>
    <w:rsid w:val="0069096C"/>
    <w:rsid w:val="006969F0"/>
    <w:rsid w:val="006A08E1"/>
    <w:rsid w:val="006A0A27"/>
    <w:rsid w:val="006A7821"/>
    <w:rsid w:val="006B3722"/>
    <w:rsid w:val="006C01C2"/>
    <w:rsid w:val="006C0433"/>
    <w:rsid w:val="006C3E87"/>
    <w:rsid w:val="006C505C"/>
    <w:rsid w:val="006C508E"/>
    <w:rsid w:val="006C660F"/>
    <w:rsid w:val="006D18E9"/>
    <w:rsid w:val="006D50D7"/>
    <w:rsid w:val="006E0BF6"/>
    <w:rsid w:val="006E2806"/>
    <w:rsid w:val="006E6D41"/>
    <w:rsid w:val="006E7139"/>
    <w:rsid w:val="006F2B52"/>
    <w:rsid w:val="00712E25"/>
    <w:rsid w:val="007157E3"/>
    <w:rsid w:val="00722774"/>
    <w:rsid w:val="007234E8"/>
    <w:rsid w:val="007235A7"/>
    <w:rsid w:val="0072734D"/>
    <w:rsid w:val="00733820"/>
    <w:rsid w:val="00733D71"/>
    <w:rsid w:val="007356E1"/>
    <w:rsid w:val="00740634"/>
    <w:rsid w:val="00740BB6"/>
    <w:rsid w:val="00740CE1"/>
    <w:rsid w:val="007424F2"/>
    <w:rsid w:val="007427D1"/>
    <w:rsid w:val="0074753B"/>
    <w:rsid w:val="00751287"/>
    <w:rsid w:val="007515C5"/>
    <w:rsid w:val="00752366"/>
    <w:rsid w:val="007537E6"/>
    <w:rsid w:val="007567BA"/>
    <w:rsid w:val="00760012"/>
    <w:rsid w:val="00762783"/>
    <w:rsid w:val="00762C44"/>
    <w:rsid w:val="007634ED"/>
    <w:rsid w:val="00767DBD"/>
    <w:rsid w:val="00774205"/>
    <w:rsid w:val="0077575E"/>
    <w:rsid w:val="00776A89"/>
    <w:rsid w:val="007809BC"/>
    <w:rsid w:val="00790D97"/>
    <w:rsid w:val="00791539"/>
    <w:rsid w:val="007A183D"/>
    <w:rsid w:val="007A64EA"/>
    <w:rsid w:val="007A68F4"/>
    <w:rsid w:val="007A6D8C"/>
    <w:rsid w:val="007A7F95"/>
    <w:rsid w:val="007B6F42"/>
    <w:rsid w:val="007D1C35"/>
    <w:rsid w:val="007D1F5E"/>
    <w:rsid w:val="007D25E8"/>
    <w:rsid w:val="007D2D49"/>
    <w:rsid w:val="007D301F"/>
    <w:rsid w:val="007D5D08"/>
    <w:rsid w:val="007D6F48"/>
    <w:rsid w:val="007D79D4"/>
    <w:rsid w:val="007E03BB"/>
    <w:rsid w:val="007E2381"/>
    <w:rsid w:val="007E5432"/>
    <w:rsid w:val="007E6779"/>
    <w:rsid w:val="007E6A99"/>
    <w:rsid w:val="007F0068"/>
    <w:rsid w:val="007F5AA0"/>
    <w:rsid w:val="007F64CF"/>
    <w:rsid w:val="007F77B9"/>
    <w:rsid w:val="00800270"/>
    <w:rsid w:val="0080069A"/>
    <w:rsid w:val="008015FC"/>
    <w:rsid w:val="00802D8A"/>
    <w:rsid w:val="00804EDF"/>
    <w:rsid w:val="00805BD9"/>
    <w:rsid w:val="00810396"/>
    <w:rsid w:val="0081201C"/>
    <w:rsid w:val="00815FCC"/>
    <w:rsid w:val="0081725C"/>
    <w:rsid w:val="0081770F"/>
    <w:rsid w:val="0082092A"/>
    <w:rsid w:val="00823B84"/>
    <w:rsid w:val="00844714"/>
    <w:rsid w:val="008460A4"/>
    <w:rsid w:val="008460B0"/>
    <w:rsid w:val="0084610F"/>
    <w:rsid w:val="008470E1"/>
    <w:rsid w:val="00861123"/>
    <w:rsid w:val="00865722"/>
    <w:rsid w:val="00867413"/>
    <w:rsid w:val="00867ACC"/>
    <w:rsid w:val="00870BA2"/>
    <w:rsid w:val="00872497"/>
    <w:rsid w:val="00880DE8"/>
    <w:rsid w:val="00882CFF"/>
    <w:rsid w:val="00883940"/>
    <w:rsid w:val="00884CEC"/>
    <w:rsid w:val="00895FE3"/>
    <w:rsid w:val="00897050"/>
    <w:rsid w:val="008A1F2A"/>
    <w:rsid w:val="008A34A0"/>
    <w:rsid w:val="008A5387"/>
    <w:rsid w:val="008A5DF4"/>
    <w:rsid w:val="008A696B"/>
    <w:rsid w:val="008C2E8B"/>
    <w:rsid w:val="008C35B5"/>
    <w:rsid w:val="008C685B"/>
    <w:rsid w:val="008C6FD2"/>
    <w:rsid w:val="008C71E3"/>
    <w:rsid w:val="008C767B"/>
    <w:rsid w:val="008C7A26"/>
    <w:rsid w:val="008D0790"/>
    <w:rsid w:val="008D1E28"/>
    <w:rsid w:val="008D208A"/>
    <w:rsid w:val="008D6E30"/>
    <w:rsid w:val="008E2194"/>
    <w:rsid w:val="008E2FB5"/>
    <w:rsid w:val="008E7A8C"/>
    <w:rsid w:val="008F07AD"/>
    <w:rsid w:val="008F0F0D"/>
    <w:rsid w:val="008F15D1"/>
    <w:rsid w:val="008F2047"/>
    <w:rsid w:val="008F49D3"/>
    <w:rsid w:val="008F4EAC"/>
    <w:rsid w:val="008F5E46"/>
    <w:rsid w:val="0090283A"/>
    <w:rsid w:val="009053F1"/>
    <w:rsid w:val="00910328"/>
    <w:rsid w:val="009105FA"/>
    <w:rsid w:val="00913137"/>
    <w:rsid w:val="0091382A"/>
    <w:rsid w:val="00914D0A"/>
    <w:rsid w:val="00917A40"/>
    <w:rsid w:val="0092166A"/>
    <w:rsid w:val="00921D00"/>
    <w:rsid w:val="009250B2"/>
    <w:rsid w:val="009260B4"/>
    <w:rsid w:val="0092625C"/>
    <w:rsid w:val="00927A95"/>
    <w:rsid w:val="009304CB"/>
    <w:rsid w:val="009309D2"/>
    <w:rsid w:val="0093274F"/>
    <w:rsid w:val="0094011C"/>
    <w:rsid w:val="00940299"/>
    <w:rsid w:val="009407AA"/>
    <w:rsid w:val="009532A0"/>
    <w:rsid w:val="00953359"/>
    <w:rsid w:val="00954293"/>
    <w:rsid w:val="009607D4"/>
    <w:rsid w:val="00961E29"/>
    <w:rsid w:val="00962127"/>
    <w:rsid w:val="00962C57"/>
    <w:rsid w:val="00963817"/>
    <w:rsid w:val="009648DF"/>
    <w:rsid w:val="0096532D"/>
    <w:rsid w:val="00966677"/>
    <w:rsid w:val="00966711"/>
    <w:rsid w:val="00971C46"/>
    <w:rsid w:val="00972E91"/>
    <w:rsid w:val="0097526C"/>
    <w:rsid w:val="0097567E"/>
    <w:rsid w:val="0098407E"/>
    <w:rsid w:val="009855DC"/>
    <w:rsid w:val="00986FB1"/>
    <w:rsid w:val="00991474"/>
    <w:rsid w:val="00991CCD"/>
    <w:rsid w:val="009939FA"/>
    <w:rsid w:val="009A138F"/>
    <w:rsid w:val="009B3B28"/>
    <w:rsid w:val="009C6440"/>
    <w:rsid w:val="009D0C6E"/>
    <w:rsid w:val="009D21D7"/>
    <w:rsid w:val="009D2F4A"/>
    <w:rsid w:val="009D4987"/>
    <w:rsid w:val="009D4FAD"/>
    <w:rsid w:val="009E1D03"/>
    <w:rsid w:val="009E2D9D"/>
    <w:rsid w:val="009E368A"/>
    <w:rsid w:val="009E42B8"/>
    <w:rsid w:val="00A02D20"/>
    <w:rsid w:val="00A045AD"/>
    <w:rsid w:val="00A05E29"/>
    <w:rsid w:val="00A1102C"/>
    <w:rsid w:val="00A11883"/>
    <w:rsid w:val="00A11EA1"/>
    <w:rsid w:val="00A1207D"/>
    <w:rsid w:val="00A13D65"/>
    <w:rsid w:val="00A162F1"/>
    <w:rsid w:val="00A224EB"/>
    <w:rsid w:val="00A25E4C"/>
    <w:rsid w:val="00A27C71"/>
    <w:rsid w:val="00A30C54"/>
    <w:rsid w:val="00A32864"/>
    <w:rsid w:val="00A34F2F"/>
    <w:rsid w:val="00A4415D"/>
    <w:rsid w:val="00A46A1E"/>
    <w:rsid w:val="00A509C2"/>
    <w:rsid w:val="00A5201D"/>
    <w:rsid w:val="00A5228D"/>
    <w:rsid w:val="00A5231E"/>
    <w:rsid w:val="00A53D76"/>
    <w:rsid w:val="00A54F24"/>
    <w:rsid w:val="00A55E30"/>
    <w:rsid w:val="00A5648E"/>
    <w:rsid w:val="00A601F0"/>
    <w:rsid w:val="00A614DD"/>
    <w:rsid w:val="00A62E37"/>
    <w:rsid w:val="00A64D4C"/>
    <w:rsid w:val="00A670D9"/>
    <w:rsid w:val="00A67C0A"/>
    <w:rsid w:val="00A71693"/>
    <w:rsid w:val="00A73D06"/>
    <w:rsid w:val="00A73DEF"/>
    <w:rsid w:val="00A74258"/>
    <w:rsid w:val="00A75DC9"/>
    <w:rsid w:val="00A7630F"/>
    <w:rsid w:val="00A76AB5"/>
    <w:rsid w:val="00A81414"/>
    <w:rsid w:val="00A81EB7"/>
    <w:rsid w:val="00A82E2B"/>
    <w:rsid w:val="00A831F9"/>
    <w:rsid w:val="00A8340E"/>
    <w:rsid w:val="00A8482D"/>
    <w:rsid w:val="00A8575E"/>
    <w:rsid w:val="00A86229"/>
    <w:rsid w:val="00A92720"/>
    <w:rsid w:val="00A96D48"/>
    <w:rsid w:val="00A97D00"/>
    <w:rsid w:val="00AA3188"/>
    <w:rsid w:val="00AA5936"/>
    <w:rsid w:val="00AB2CBB"/>
    <w:rsid w:val="00AD0187"/>
    <w:rsid w:val="00AD07BF"/>
    <w:rsid w:val="00AD4487"/>
    <w:rsid w:val="00AD4935"/>
    <w:rsid w:val="00AD561F"/>
    <w:rsid w:val="00AE2076"/>
    <w:rsid w:val="00AE2C26"/>
    <w:rsid w:val="00AE3282"/>
    <w:rsid w:val="00AE5390"/>
    <w:rsid w:val="00AE6ADD"/>
    <w:rsid w:val="00AE71B7"/>
    <w:rsid w:val="00AE7387"/>
    <w:rsid w:val="00AF23BE"/>
    <w:rsid w:val="00AF7195"/>
    <w:rsid w:val="00B0440F"/>
    <w:rsid w:val="00B05F3A"/>
    <w:rsid w:val="00B0645E"/>
    <w:rsid w:val="00B10F52"/>
    <w:rsid w:val="00B140E8"/>
    <w:rsid w:val="00B1469E"/>
    <w:rsid w:val="00B15399"/>
    <w:rsid w:val="00B202C3"/>
    <w:rsid w:val="00B253ED"/>
    <w:rsid w:val="00B25DAC"/>
    <w:rsid w:val="00B32808"/>
    <w:rsid w:val="00B34807"/>
    <w:rsid w:val="00B40AB6"/>
    <w:rsid w:val="00B4538A"/>
    <w:rsid w:val="00B46117"/>
    <w:rsid w:val="00B51C53"/>
    <w:rsid w:val="00B53E93"/>
    <w:rsid w:val="00B54DB9"/>
    <w:rsid w:val="00B569CC"/>
    <w:rsid w:val="00B65EBF"/>
    <w:rsid w:val="00B67574"/>
    <w:rsid w:val="00B72ADC"/>
    <w:rsid w:val="00B73BFB"/>
    <w:rsid w:val="00B765C4"/>
    <w:rsid w:val="00B81578"/>
    <w:rsid w:val="00B82543"/>
    <w:rsid w:val="00B87917"/>
    <w:rsid w:val="00B91707"/>
    <w:rsid w:val="00B9569D"/>
    <w:rsid w:val="00B95EF3"/>
    <w:rsid w:val="00B95F85"/>
    <w:rsid w:val="00B966B4"/>
    <w:rsid w:val="00BA1283"/>
    <w:rsid w:val="00BA4FC6"/>
    <w:rsid w:val="00BA59A8"/>
    <w:rsid w:val="00BA66A1"/>
    <w:rsid w:val="00BA79FE"/>
    <w:rsid w:val="00BA7A86"/>
    <w:rsid w:val="00BA7AEB"/>
    <w:rsid w:val="00BB37F0"/>
    <w:rsid w:val="00BB583A"/>
    <w:rsid w:val="00BB5A45"/>
    <w:rsid w:val="00BC075A"/>
    <w:rsid w:val="00BC39AE"/>
    <w:rsid w:val="00BC6D23"/>
    <w:rsid w:val="00BD057C"/>
    <w:rsid w:val="00BD2F74"/>
    <w:rsid w:val="00BD318A"/>
    <w:rsid w:val="00BD5C89"/>
    <w:rsid w:val="00BE7FBB"/>
    <w:rsid w:val="00BF32F5"/>
    <w:rsid w:val="00BF369D"/>
    <w:rsid w:val="00BF40A3"/>
    <w:rsid w:val="00BF4D7F"/>
    <w:rsid w:val="00BF6565"/>
    <w:rsid w:val="00BF7B29"/>
    <w:rsid w:val="00C00103"/>
    <w:rsid w:val="00C03393"/>
    <w:rsid w:val="00C03FCF"/>
    <w:rsid w:val="00C05EAD"/>
    <w:rsid w:val="00C07A88"/>
    <w:rsid w:val="00C1199D"/>
    <w:rsid w:val="00C153DD"/>
    <w:rsid w:val="00C1599D"/>
    <w:rsid w:val="00C171FC"/>
    <w:rsid w:val="00C17EC6"/>
    <w:rsid w:val="00C23B9A"/>
    <w:rsid w:val="00C25AA3"/>
    <w:rsid w:val="00C30CE8"/>
    <w:rsid w:val="00C340FB"/>
    <w:rsid w:val="00C34391"/>
    <w:rsid w:val="00C34488"/>
    <w:rsid w:val="00C34827"/>
    <w:rsid w:val="00C363A4"/>
    <w:rsid w:val="00C367F1"/>
    <w:rsid w:val="00C37693"/>
    <w:rsid w:val="00C443F8"/>
    <w:rsid w:val="00C44E60"/>
    <w:rsid w:val="00C50469"/>
    <w:rsid w:val="00C50D9D"/>
    <w:rsid w:val="00C51DA4"/>
    <w:rsid w:val="00C53394"/>
    <w:rsid w:val="00C549E4"/>
    <w:rsid w:val="00C5627F"/>
    <w:rsid w:val="00C61892"/>
    <w:rsid w:val="00C623B6"/>
    <w:rsid w:val="00C62FFD"/>
    <w:rsid w:val="00C634B2"/>
    <w:rsid w:val="00C657A7"/>
    <w:rsid w:val="00C66586"/>
    <w:rsid w:val="00C672DD"/>
    <w:rsid w:val="00C70F86"/>
    <w:rsid w:val="00C732D6"/>
    <w:rsid w:val="00C77FAF"/>
    <w:rsid w:val="00C831D5"/>
    <w:rsid w:val="00C92E15"/>
    <w:rsid w:val="00C95E33"/>
    <w:rsid w:val="00C95F84"/>
    <w:rsid w:val="00CB525C"/>
    <w:rsid w:val="00CC2AFE"/>
    <w:rsid w:val="00CD01AA"/>
    <w:rsid w:val="00CD37E9"/>
    <w:rsid w:val="00CD38AF"/>
    <w:rsid w:val="00CD5BD0"/>
    <w:rsid w:val="00CE1593"/>
    <w:rsid w:val="00CE6D86"/>
    <w:rsid w:val="00CF09EC"/>
    <w:rsid w:val="00CF1021"/>
    <w:rsid w:val="00CF3ABC"/>
    <w:rsid w:val="00D03C74"/>
    <w:rsid w:val="00D04779"/>
    <w:rsid w:val="00D04FE6"/>
    <w:rsid w:val="00D11DD7"/>
    <w:rsid w:val="00D138CC"/>
    <w:rsid w:val="00D31279"/>
    <w:rsid w:val="00D3323D"/>
    <w:rsid w:val="00D33323"/>
    <w:rsid w:val="00D35388"/>
    <w:rsid w:val="00D35618"/>
    <w:rsid w:val="00D35A41"/>
    <w:rsid w:val="00D36E6F"/>
    <w:rsid w:val="00D3706B"/>
    <w:rsid w:val="00D42B5D"/>
    <w:rsid w:val="00D45D20"/>
    <w:rsid w:val="00D512CB"/>
    <w:rsid w:val="00D529F9"/>
    <w:rsid w:val="00D531A1"/>
    <w:rsid w:val="00D569DA"/>
    <w:rsid w:val="00D570EF"/>
    <w:rsid w:val="00D62170"/>
    <w:rsid w:val="00D63542"/>
    <w:rsid w:val="00D63DD0"/>
    <w:rsid w:val="00D6402D"/>
    <w:rsid w:val="00D6534F"/>
    <w:rsid w:val="00D65A41"/>
    <w:rsid w:val="00D71CC7"/>
    <w:rsid w:val="00D7660D"/>
    <w:rsid w:val="00D777FB"/>
    <w:rsid w:val="00D81CFE"/>
    <w:rsid w:val="00D835D4"/>
    <w:rsid w:val="00D8518A"/>
    <w:rsid w:val="00D90865"/>
    <w:rsid w:val="00D9180C"/>
    <w:rsid w:val="00D92B19"/>
    <w:rsid w:val="00D9757A"/>
    <w:rsid w:val="00D97723"/>
    <w:rsid w:val="00DA1857"/>
    <w:rsid w:val="00DA3443"/>
    <w:rsid w:val="00DA449B"/>
    <w:rsid w:val="00DA4D2C"/>
    <w:rsid w:val="00DB333C"/>
    <w:rsid w:val="00DB40B9"/>
    <w:rsid w:val="00DB641B"/>
    <w:rsid w:val="00DB6AE7"/>
    <w:rsid w:val="00DC15AC"/>
    <w:rsid w:val="00DC53D7"/>
    <w:rsid w:val="00DD6C6F"/>
    <w:rsid w:val="00DD6EBB"/>
    <w:rsid w:val="00DE1EE8"/>
    <w:rsid w:val="00DE2B66"/>
    <w:rsid w:val="00DE4756"/>
    <w:rsid w:val="00DE7005"/>
    <w:rsid w:val="00DE7490"/>
    <w:rsid w:val="00DF27C4"/>
    <w:rsid w:val="00DF568D"/>
    <w:rsid w:val="00DF5FFA"/>
    <w:rsid w:val="00DF625B"/>
    <w:rsid w:val="00E01824"/>
    <w:rsid w:val="00E01979"/>
    <w:rsid w:val="00E069E9"/>
    <w:rsid w:val="00E1169D"/>
    <w:rsid w:val="00E12422"/>
    <w:rsid w:val="00E1457C"/>
    <w:rsid w:val="00E148BD"/>
    <w:rsid w:val="00E178CB"/>
    <w:rsid w:val="00E2237C"/>
    <w:rsid w:val="00E31C30"/>
    <w:rsid w:val="00E32CE2"/>
    <w:rsid w:val="00E3338E"/>
    <w:rsid w:val="00E335F3"/>
    <w:rsid w:val="00E34CC4"/>
    <w:rsid w:val="00E365E4"/>
    <w:rsid w:val="00E36A07"/>
    <w:rsid w:val="00E4153F"/>
    <w:rsid w:val="00E462B8"/>
    <w:rsid w:val="00E47150"/>
    <w:rsid w:val="00E54B41"/>
    <w:rsid w:val="00E55ACF"/>
    <w:rsid w:val="00E55FF3"/>
    <w:rsid w:val="00E5608A"/>
    <w:rsid w:val="00E63BD4"/>
    <w:rsid w:val="00E65052"/>
    <w:rsid w:val="00E659C9"/>
    <w:rsid w:val="00E66505"/>
    <w:rsid w:val="00E679CA"/>
    <w:rsid w:val="00E7224F"/>
    <w:rsid w:val="00E74352"/>
    <w:rsid w:val="00E77EC8"/>
    <w:rsid w:val="00E8277E"/>
    <w:rsid w:val="00E83230"/>
    <w:rsid w:val="00E83966"/>
    <w:rsid w:val="00E8561B"/>
    <w:rsid w:val="00E92A80"/>
    <w:rsid w:val="00E94F5B"/>
    <w:rsid w:val="00E95834"/>
    <w:rsid w:val="00E96182"/>
    <w:rsid w:val="00EB381B"/>
    <w:rsid w:val="00EB639A"/>
    <w:rsid w:val="00EC54D5"/>
    <w:rsid w:val="00EC5507"/>
    <w:rsid w:val="00ED4468"/>
    <w:rsid w:val="00EE0D96"/>
    <w:rsid w:val="00EE18A5"/>
    <w:rsid w:val="00EE2783"/>
    <w:rsid w:val="00EE4BF9"/>
    <w:rsid w:val="00EE76C5"/>
    <w:rsid w:val="00EF29B8"/>
    <w:rsid w:val="00EF541B"/>
    <w:rsid w:val="00EF7B0F"/>
    <w:rsid w:val="00F00604"/>
    <w:rsid w:val="00F020F7"/>
    <w:rsid w:val="00F05757"/>
    <w:rsid w:val="00F10479"/>
    <w:rsid w:val="00F11E55"/>
    <w:rsid w:val="00F15190"/>
    <w:rsid w:val="00F212A0"/>
    <w:rsid w:val="00F25871"/>
    <w:rsid w:val="00F31FCD"/>
    <w:rsid w:val="00F32932"/>
    <w:rsid w:val="00F343B1"/>
    <w:rsid w:val="00F34C80"/>
    <w:rsid w:val="00F41230"/>
    <w:rsid w:val="00F42E3C"/>
    <w:rsid w:val="00F55F8F"/>
    <w:rsid w:val="00F57E1D"/>
    <w:rsid w:val="00F62980"/>
    <w:rsid w:val="00F65746"/>
    <w:rsid w:val="00F71BF8"/>
    <w:rsid w:val="00F71F5D"/>
    <w:rsid w:val="00F7297C"/>
    <w:rsid w:val="00F72984"/>
    <w:rsid w:val="00F755BB"/>
    <w:rsid w:val="00F82DBB"/>
    <w:rsid w:val="00F84732"/>
    <w:rsid w:val="00F949E5"/>
    <w:rsid w:val="00F94BA4"/>
    <w:rsid w:val="00F95FBF"/>
    <w:rsid w:val="00F96245"/>
    <w:rsid w:val="00FA3307"/>
    <w:rsid w:val="00FA460E"/>
    <w:rsid w:val="00FA5590"/>
    <w:rsid w:val="00FA66DB"/>
    <w:rsid w:val="00FB020B"/>
    <w:rsid w:val="00FB26C1"/>
    <w:rsid w:val="00FB2CB5"/>
    <w:rsid w:val="00FB3A45"/>
    <w:rsid w:val="00FB7E1B"/>
    <w:rsid w:val="00FB7EB5"/>
    <w:rsid w:val="00FD45DE"/>
    <w:rsid w:val="00FD7AD3"/>
    <w:rsid w:val="00FE2502"/>
    <w:rsid w:val="00FE7DF0"/>
    <w:rsid w:val="00FF16EA"/>
    <w:rsid w:val="00FF31AF"/>
    <w:rsid w:val="00FF3C08"/>
    <w:rsid w:val="00FF63F7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D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D97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1539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790D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9153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DE2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91539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DE2B66"/>
    <w:rPr>
      <w:rFonts w:cs="Times New Roman"/>
    </w:rPr>
  </w:style>
  <w:style w:type="paragraph" w:styleId="BalloonText">
    <w:name w:val="Balloon Text"/>
    <w:basedOn w:val="Normal"/>
    <w:link w:val="BalloonTextChar"/>
    <w:rsid w:val="00FA66D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A66D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D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D97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1539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790D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9153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DE2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91539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DE2B66"/>
    <w:rPr>
      <w:rFonts w:cs="Times New Roman"/>
    </w:rPr>
  </w:style>
  <w:style w:type="paragraph" w:styleId="BalloonText">
    <w:name w:val="Balloon Text"/>
    <w:basedOn w:val="Normal"/>
    <w:link w:val="BalloonTextChar"/>
    <w:rsid w:val="00FA66D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A66DB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7684-E31D-45D5-9DEA-1357214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Meetings Calandar 17th April to 28th August 2005</vt:lpstr>
    </vt:vector>
  </TitlesOfParts>
  <Company>Home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Meetings Calandar 17th April to 28th August 2005</dc:title>
  <dc:creator>David Wilding</dc:creator>
  <cp:lastModifiedBy>David Wilding</cp:lastModifiedBy>
  <cp:revision>2</cp:revision>
  <cp:lastPrinted>2013-12-29T09:15:00Z</cp:lastPrinted>
  <dcterms:created xsi:type="dcterms:W3CDTF">2014-06-29T13:59:00Z</dcterms:created>
  <dcterms:modified xsi:type="dcterms:W3CDTF">2014-06-29T13:59:00Z</dcterms:modified>
</cp:coreProperties>
</file>